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03F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0620A4">
        <w:rPr>
          <w:rFonts w:ascii="Times New Roman" w:eastAsia="Times New Roman" w:hAnsi="Times New Roman" w:cs="Times New Roman"/>
          <w:sz w:val="24"/>
          <w:szCs w:val="24"/>
        </w:rPr>
        <w:t>7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8C7B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620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07B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1C2565" w:rsidRDefault="001C2565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1C2565" w:rsidRDefault="001C256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67A" w:rsidRDefault="0077367A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221F" w:rsidRDefault="0098221F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F4C" w:rsidRDefault="002C0F4C" w:rsidP="009822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2C0F4C" w:rsidRDefault="002C0F4C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2451" w:rsidRPr="00C12DB2" w:rsidRDefault="005C2451" w:rsidP="005C2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20A4" w:rsidRPr="00A931E3" w:rsidRDefault="000620A4" w:rsidP="00062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3F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 признании средств, поступивших от </w:t>
      </w:r>
      <w:r w:rsidRPr="00A931E3">
        <w:rPr>
          <w:rFonts w:ascii="Times New Roman" w:hAnsi="Times New Roman" w:cs="Times New Roman"/>
          <w:sz w:val="24"/>
          <w:szCs w:val="24"/>
        </w:rPr>
        <w:t>ООО «СПЕЦАВТОМАТИКА ПЛЮС»</w:t>
      </w:r>
    </w:p>
    <w:p w:rsidR="000620A4" w:rsidRDefault="000620A4" w:rsidP="00062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931E3">
        <w:rPr>
          <w:rFonts w:ascii="Times New Roman" w:hAnsi="Times New Roman" w:cs="Times New Roman"/>
          <w:sz w:val="24"/>
          <w:szCs w:val="24"/>
        </w:rPr>
        <w:t>ИНН 4909100183</w:t>
      </w:r>
      <w:r>
        <w:rPr>
          <w:rFonts w:ascii="Times New Roman" w:hAnsi="Times New Roman" w:cs="Times New Roman"/>
          <w:sz w:val="24"/>
          <w:szCs w:val="24"/>
        </w:rPr>
        <w:t xml:space="preserve">) ошибочно перечисленными на специальный счет компенсационного фонда обеспечения договорных обязательст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в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на расчетный счет </w:t>
      </w:r>
      <w:r w:rsidRPr="00A931E3">
        <w:rPr>
          <w:rFonts w:ascii="Times New Roman" w:hAnsi="Times New Roman" w:cs="Times New Roman"/>
          <w:sz w:val="24"/>
          <w:szCs w:val="24"/>
        </w:rPr>
        <w:t>ООО «СПЕЦАВТОМАТИКА ПЛЮС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31E3">
        <w:rPr>
          <w:rFonts w:ascii="Times New Roman" w:hAnsi="Times New Roman" w:cs="Times New Roman"/>
          <w:sz w:val="24"/>
          <w:szCs w:val="24"/>
        </w:rPr>
        <w:t>ИНН 49091001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2172" w:rsidRDefault="00512172" w:rsidP="00F24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0A4" w:rsidRDefault="000620A4" w:rsidP="00F24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– огласил повестку дня Правления АСРО «СРСК ДВ» и предложил утвердить.</w:t>
      </w: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>
        <w:rPr>
          <w:rFonts w:ascii="Times New Roman" w:hAnsi="Times New Roman"/>
          <w:sz w:val="24"/>
          <w:szCs w:val="24"/>
          <w:lang w:eastAsia="ar-SA"/>
        </w:rPr>
        <w:t xml:space="preserve"> «За» -  6, «Против» - 0, «Воздержались» - 0 </w:t>
      </w: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:rsidR="005A01FB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F240D5" w:rsidRDefault="00F240D5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240D5" w:rsidRDefault="00F240D5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22112" w:rsidRPr="00A931E3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О признании средств, поступивших от </w:t>
      </w:r>
      <w:r w:rsidRPr="00A931E3">
        <w:rPr>
          <w:rFonts w:ascii="Times New Roman" w:hAnsi="Times New Roman" w:cs="Times New Roman"/>
          <w:sz w:val="24"/>
          <w:szCs w:val="24"/>
        </w:rPr>
        <w:t>ООО «СПЕЦАВТОМАТИКА ПЛЮС»</w:t>
      </w: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931E3">
        <w:rPr>
          <w:rFonts w:ascii="Times New Roman" w:hAnsi="Times New Roman" w:cs="Times New Roman"/>
          <w:sz w:val="24"/>
          <w:szCs w:val="24"/>
        </w:rPr>
        <w:t>ИНН 4909100183</w:t>
      </w:r>
      <w:r>
        <w:rPr>
          <w:rFonts w:ascii="Times New Roman" w:hAnsi="Times New Roman" w:cs="Times New Roman"/>
          <w:sz w:val="24"/>
          <w:szCs w:val="24"/>
        </w:rPr>
        <w:t xml:space="preserve">) ошибочно перечисленными на специальный счет компенсационного фонда обеспечения договорных обязательст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в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 на расчетный счет </w:t>
      </w:r>
      <w:r w:rsidRPr="00A931E3">
        <w:rPr>
          <w:rFonts w:ascii="Times New Roman" w:hAnsi="Times New Roman" w:cs="Times New Roman"/>
          <w:sz w:val="24"/>
          <w:szCs w:val="24"/>
        </w:rPr>
        <w:t>ООО «СПЕЦАВТОМАТИКА ПЛЮС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31E3">
        <w:rPr>
          <w:rFonts w:ascii="Times New Roman" w:hAnsi="Times New Roman" w:cs="Times New Roman"/>
          <w:sz w:val="24"/>
          <w:szCs w:val="24"/>
        </w:rPr>
        <w:t>ИНН 49091001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112" w:rsidRPr="00A931E3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А.А. Серов, который информировал Правление о поступлении в исполнительный орган 25.09.2019г. заявления от </w:t>
      </w:r>
      <w:r w:rsidRPr="00A931E3">
        <w:rPr>
          <w:rFonts w:ascii="Times New Roman" w:hAnsi="Times New Roman" w:cs="Times New Roman"/>
          <w:sz w:val="24"/>
          <w:szCs w:val="24"/>
        </w:rPr>
        <w:t>ООО «СПЕЦАВТОМАТИКА ПЛЮС»</w:t>
      </w: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931E3">
        <w:rPr>
          <w:rFonts w:ascii="Times New Roman" w:hAnsi="Times New Roman" w:cs="Times New Roman"/>
          <w:sz w:val="24"/>
          <w:szCs w:val="24"/>
        </w:rPr>
        <w:t>ИНН 490910018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изнании средств, поступивших на специальный счет компенсационного фонда обеспечения договорных обязательств ошибо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исл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.09.2019 в сумме 8 000 рублей (восемь тысяч рублей). </w:t>
      </w:r>
      <w:r w:rsidRPr="00A931E3">
        <w:rPr>
          <w:rFonts w:ascii="Times New Roman" w:hAnsi="Times New Roman" w:cs="Times New Roman"/>
          <w:sz w:val="24"/>
          <w:szCs w:val="24"/>
        </w:rPr>
        <w:t>ООО «СПЕЦАВТОМАТИКА ПЛЮС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31E3">
        <w:rPr>
          <w:rFonts w:ascii="Times New Roman" w:hAnsi="Times New Roman" w:cs="Times New Roman"/>
          <w:sz w:val="24"/>
          <w:szCs w:val="24"/>
        </w:rPr>
        <w:t>ИНН 490910018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ислило членские взносы в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енсационный фонд обеспечения договорных обязательств в сумме 8 000 рублей (восемь тысяч рублей) не по целевому назначению.</w:t>
      </w: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А.Б. Ковальский с предложением признать средства перечисленные </w:t>
      </w:r>
      <w:r w:rsidRPr="00A931E3">
        <w:rPr>
          <w:rFonts w:ascii="Times New Roman" w:hAnsi="Times New Roman" w:cs="Times New Roman"/>
          <w:sz w:val="24"/>
          <w:szCs w:val="24"/>
        </w:rPr>
        <w:t>ООО «СПЕЦАВТОМАТИКА ПЛЮС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31E3">
        <w:rPr>
          <w:rFonts w:ascii="Times New Roman" w:hAnsi="Times New Roman" w:cs="Times New Roman"/>
          <w:sz w:val="24"/>
          <w:szCs w:val="24"/>
        </w:rPr>
        <w:t>ИНН 490910018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09.2019 в сумме 8 000 рублей (восемь тысяч рублей)  на специальный счет  компенсационного фонда обеспечения договорных обязательств – ошибочными и осуществить перевод средств на расчетный счет </w:t>
      </w:r>
      <w:r w:rsidRPr="00A931E3">
        <w:rPr>
          <w:rFonts w:ascii="Times New Roman" w:hAnsi="Times New Roman" w:cs="Times New Roman"/>
          <w:sz w:val="24"/>
          <w:szCs w:val="24"/>
        </w:rPr>
        <w:t>ООО «СПЕЦАВТОМАТИКА ПЛЮС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31E3">
        <w:rPr>
          <w:rFonts w:ascii="Times New Roman" w:hAnsi="Times New Roman" w:cs="Times New Roman"/>
          <w:sz w:val="24"/>
          <w:szCs w:val="24"/>
        </w:rPr>
        <w:t>ИНН 49091001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 xml:space="preserve">: признать средства перечисленные </w:t>
      </w:r>
      <w:r w:rsidRPr="00A931E3">
        <w:rPr>
          <w:rFonts w:ascii="Times New Roman" w:hAnsi="Times New Roman" w:cs="Times New Roman"/>
          <w:sz w:val="24"/>
          <w:szCs w:val="24"/>
        </w:rPr>
        <w:t>ООО «СПЕЦАВТОМАТИКА ПЛЮС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31E3">
        <w:rPr>
          <w:rFonts w:ascii="Times New Roman" w:hAnsi="Times New Roman" w:cs="Times New Roman"/>
          <w:sz w:val="24"/>
          <w:szCs w:val="24"/>
        </w:rPr>
        <w:t>ИНН 490910018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.09.2019 в сумме 8 000 рублей (восемь тысяч рублей) на специальный счет  компенсационного фонда обеспечения договорных обязательств – ошибочными и осуществить перевод средств на расчетный счет </w:t>
      </w:r>
      <w:r w:rsidRPr="00A931E3">
        <w:rPr>
          <w:rFonts w:ascii="Times New Roman" w:hAnsi="Times New Roman" w:cs="Times New Roman"/>
          <w:sz w:val="24"/>
          <w:szCs w:val="24"/>
        </w:rPr>
        <w:t>ООО «СПЕЦАВТОМАТИКА ПЛЮС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31E3">
        <w:rPr>
          <w:rFonts w:ascii="Times New Roman" w:hAnsi="Times New Roman" w:cs="Times New Roman"/>
          <w:sz w:val="24"/>
          <w:szCs w:val="24"/>
        </w:rPr>
        <w:t>ИНН 49091001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му органу перевести сре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931E3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A931E3">
        <w:rPr>
          <w:rFonts w:ascii="Times New Roman" w:hAnsi="Times New Roman" w:cs="Times New Roman"/>
          <w:sz w:val="24"/>
          <w:szCs w:val="24"/>
        </w:rPr>
        <w:t xml:space="preserve"> «СПЕЦАВТОМАТИКА ПЛЮС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31E3">
        <w:rPr>
          <w:rFonts w:ascii="Times New Roman" w:hAnsi="Times New Roman" w:cs="Times New Roman"/>
          <w:sz w:val="24"/>
          <w:szCs w:val="24"/>
        </w:rPr>
        <w:t>ИНН 490910018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умме 8 000 рублей (восемь тысяч рублей) на расчетный счет </w:t>
      </w:r>
      <w:r w:rsidRPr="00A931E3">
        <w:rPr>
          <w:rFonts w:ascii="Times New Roman" w:hAnsi="Times New Roman" w:cs="Times New Roman"/>
          <w:sz w:val="24"/>
          <w:szCs w:val="24"/>
        </w:rPr>
        <w:t>ООО «СПЕЦАВТОМАТИКА ПЛЮС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931E3">
        <w:rPr>
          <w:rFonts w:ascii="Times New Roman" w:hAnsi="Times New Roman" w:cs="Times New Roman"/>
          <w:sz w:val="24"/>
          <w:szCs w:val="24"/>
        </w:rPr>
        <w:t>ИНН 49091001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B05">
        <w:rPr>
          <w:rFonts w:ascii="Times New Roman" w:hAnsi="Times New Roman" w:cs="Times New Roman"/>
          <w:i/>
          <w:sz w:val="24"/>
          <w:szCs w:val="24"/>
          <w:u w:val="single"/>
        </w:rPr>
        <w:t>Голосование:</w:t>
      </w:r>
      <w:r>
        <w:rPr>
          <w:rFonts w:ascii="Times New Roman" w:hAnsi="Times New Roman" w:cs="Times New Roman"/>
          <w:sz w:val="24"/>
          <w:szCs w:val="24"/>
        </w:rPr>
        <w:t xml:space="preserve">  «За» - 6, «Против» -0, «Воздержались» - 0</w:t>
      </w: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112" w:rsidRDefault="00022112" w:rsidP="00022112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112" w:rsidRPr="0091336B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336B">
        <w:rPr>
          <w:rFonts w:ascii="Times New Roman" w:hAnsi="Times New Roman" w:cs="Times New Roman"/>
          <w:sz w:val="24"/>
          <w:szCs w:val="24"/>
        </w:rPr>
        <w:t xml:space="preserve">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А.</w:t>
      </w:r>
      <w:proofErr w:type="gramEnd"/>
      <w:r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22112" w:rsidRDefault="00022112" w:rsidP="00022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22112" w:rsidRPr="00E66939" w:rsidRDefault="00022112" w:rsidP="00022112">
      <w:pPr>
        <w:jc w:val="both"/>
      </w:pPr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C0F4C" w:rsidRDefault="002C0F4C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803" w:rsidRDefault="00456803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803" w:rsidRDefault="00456803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803" w:rsidRDefault="00456803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6803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06" w:rsidRDefault="00875806" w:rsidP="001657D3">
      <w:pPr>
        <w:spacing w:after="0" w:line="240" w:lineRule="auto"/>
      </w:pPr>
      <w:r>
        <w:separator/>
      </w:r>
    </w:p>
  </w:endnote>
  <w:endnote w:type="continuationSeparator" w:id="0">
    <w:p w:rsidR="00875806" w:rsidRDefault="00875806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06" w:rsidRDefault="00875806" w:rsidP="001657D3">
      <w:pPr>
        <w:spacing w:after="0" w:line="240" w:lineRule="auto"/>
      </w:pPr>
      <w:r>
        <w:separator/>
      </w:r>
    </w:p>
  </w:footnote>
  <w:footnote w:type="continuationSeparator" w:id="0">
    <w:p w:rsidR="00875806" w:rsidRDefault="00875806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3F4F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112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5C9"/>
    <w:rsid w:val="00032DF2"/>
    <w:rsid w:val="000340C5"/>
    <w:rsid w:val="00034784"/>
    <w:rsid w:val="00035BF2"/>
    <w:rsid w:val="000362FE"/>
    <w:rsid w:val="00037211"/>
    <w:rsid w:val="000377D5"/>
    <w:rsid w:val="00037E0A"/>
    <w:rsid w:val="00037F48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0A4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1D4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7B4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58D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88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1C54"/>
    <w:rsid w:val="0011211F"/>
    <w:rsid w:val="00112612"/>
    <w:rsid w:val="00112B22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9A1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033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8E7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AF1"/>
    <w:rsid w:val="00147BC3"/>
    <w:rsid w:val="0015036C"/>
    <w:rsid w:val="0015071A"/>
    <w:rsid w:val="001513F7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2F8D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2D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55DF"/>
    <w:rsid w:val="001B6485"/>
    <w:rsid w:val="001B6603"/>
    <w:rsid w:val="001B6AE9"/>
    <w:rsid w:val="001B6C6B"/>
    <w:rsid w:val="001B6E89"/>
    <w:rsid w:val="001B6FEB"/>
    <w:rsid w:val="001B70B9"/>
    <w:rsid w:val="001B71B6"/>
    <w:rsid w:val="001B7271"/>
    <w:rsid w:val="001C025A"/>
    <w:rsid w:val="001C05A1"/>
    <w:rsid w:val="001C06D8"/>
    <w:rsid w:val="001C1549"/>
    <w:rsid w:val="001C16F5"/>
    <w:rsid w:val="001C183D"/>
    <w:rsid w:val="001C23F2"/>
    <w:rsid w:val="001C2565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C6A"/>
    <w:rsid w:val="00230EB9"/>
    <w:rsid w:val="002315FA"/>
    <w:rsid w:val="00232D1B"/>
    <w:rsid w:val="00233832"/>
    <w:rsid w:val="00234278"/>
    <w:rsid w:val="002351E1"/>
    <w:rsid w:val="00235759"/>
    <w:rsid w:val="002358BA"/>
    <w:rsid w:val="002366B5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22C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0F4C"/>
    <w:rsid w:val="002C1596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472"/>
    <w:rsid w:val="002E5C44"/>
    <w:rsid w:val="002E6286"/>
    <w:rsid w:val="002E651D"/>
    <w:rsid w:val="002E6F4C"/>
    <w:rsid w:val="002F0C08"/>
    <w:rsid w:val="002F0E6F"/>
    <w:rsid w:val="002F1B51"/>
    <w:rsid w:val="002F1C93"/>
    <w:rsid w:val="002F1EDD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2AC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1E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875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90BED"/>
    <w:rsid w:val="00391366"/>
    <w:rsid w:val="00392484"/>
    <w:rsid w:val="003925A4"/>
    <w:rsid w:val="00393204"/>
    <w:rsid w:val="003932BE"/>
    <w:rsid w:val="00393E4A"/>
    <w:rsid w:val="00393FC0"/>
    <w:rsid w:val="003955FE"/>
    <w:rsid w:val="003957FB"/>
    <w:rsid w:val="00395BD2"/>
    <w:rsid w:val="00395FDF"/>
    <w:rsid w:val="00396494"/>
    <w:rsid w:val="00396954"/>
    <w:rsid w:val="0039699B"/>
    <w:rsid w:val="00396D99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6803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31C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7D8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172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5EC"/>
    <w:rsid w:val="0052579F"/>
    <w:rsid w:val="00526674"/>
    <w:rsid w:val="00526CDE"/>
    <w:rsid w:val="005271CB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1FB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451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2426"/>
    <w:rsid w:val="005D2804"/>
    <w:rsid w:val="005D2D00"/>
    <w:rsid w:val="005D2D67"/>
    <w:rsid w:val="005D3480"/>
    <w:rsid w:val="005D3690"/>
    <w:rsid w:val="005D486C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CD2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261"/>
    <w:rsid w:val="006C36D3"/>
    <w:rsid w:val="006C43FC"/>
    <w:rsid w:val="006C4A04"/>
    <w:rsid w:val="006C4F5C"/>
    <w:rsid w:val="006C62F9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6F7F33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059"/>
    <w:rsid w:val="007052DA"/>
    <w:rsid w:val="007055CB"/>
    <w:rsid w:val="007057A2"/>
    <w:rsid w:val="0070647D"/>
    <w:rsid w:val="007068E4"/>
    <w:rsid w:val="00706A96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382D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7A"/>
    <w:rsid w:val="007736B1"/>
    <w:rsid w:val="007746E8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3DA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298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07B"/>
    <w:rsid w:val="00810B81"/>
    <w:rsid w:val="00810FA5"/>
    <w:rsid w:val="0081102E"/>
    <w:rsid w:val="00811167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57C7"/>
    <w:rsid w:val="0082633A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FBC"/>
    <w:rsid w:val="0085244A"/>
    <w:rsid w:val="00852E82"/>
    <w:rsid w:val="0085300A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06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B85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26D8"/>
    <w:rsid w:val="008E3340"/>
    <w:rsid w:val="008E3392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804"/>
    <w:rsid w:val="00914A8F"/>
    <w:rsid w:val="00915146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3CB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21F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1DF"/>
    <w:rsid w:val="009B0465"/>
    <w:rsid w:val="009B0AA1"/>
    <w:rsid w:val="009B0E52"/>
    <w:rsid w:val="009B12C0"/>
    <w:rsid w:val="009B1351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649"/>
    <w:rsid w:val="009D17E0"/>
    <w:rsid w:val="009D1AD8"/>
    <w:rsid w:val="009D2B70"/>
    <w:rsid w:val="009D329B"/>
    <w:rsid w:val="009D36C4"/>
    <w:rsid w:val="009D3887"/>
    <w:rsid w:val="009D42BF"/>
    <w:rsid w:val="009D506E"/>
    <w:rsid w:val="009D50DE"/>
    <w:rsid w:val="009D5C4A"/>
    <w:rsid w:val="009D604C"/>
    <w:rsid w:val="009D66AB"/>
    <w:rsid w:val="009D68CF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017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E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1EAA"/>
    <w:rsid w:val="00A52080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6FAD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8A7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07AAD"/>
    <w:rsid w:val="00B10ECF"/>
    <w:rsid w:val="00B11DA5"/>
    <w:rsid w:val="00B11DEC"/>
    <w:rsid w:val="00B11EAB"/>
    <w:rsid w:val="00B12CBF"/>
    <w:rsid w:val="00B12DD8"/>
    <w:rsid w:val="00B13361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6E2"/>
    <w:rsid w:val="00B21C35"/>
    <w:rsid w:val="00B21CAB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0F36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B5F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48D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855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1ABA"/>
    <w:rsid w:val="00BF2D86"/>
    <w:rsid w:val="00BF346D"/>
    <w:rsid w:val="00BF4102"/>
    <w:rsid w:val="00BF4C88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196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6B00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66F1C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91B"/>
    <w:rsid w:val="00C80CBB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2CA2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4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4B5A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339"/>
    <w:rsid w:val="00D615D8"/>
    <w:rsid w:val="00D61D2B"/>
    <w:rsid w:val="00D61ED5"/>
    <w:rsid w:val="00D62B19"/>
    <w:rsid w:val="00D62D82"/>
    <w:rsid w:val="00D639A1"/>
    <w:rsid w:val="00D63CC8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0D9D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4914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1E57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C1D"/>
    <w:rsid w:val="00E363F1"/>
    <w:rsid w:val="00E3673F"/>
    <w:rsid w:val="00E36747"/>
    <w:rsid w:val="00E3709A"/>
    <w:rsid w:val="00E37893"/>
    <w:rsid w:val="00E37CA4"/>
    <w:rsid w:val="00E37FB2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9A4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322"/>
    <w:rsid w:val="00EA2F85"/>
    <w:rsid w:val="00EA35D3"/>
    <w:rsid w:val="00EA3771"/>
    <w:rsid w:val="00EA3BDC"/>
    <w:rsid w:val="00EA3E7D"/>
    <w:rsid w:val="00EA3EAA"/>
    <w:rsid w:val="00EA3EEA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87E"/>
    <w:rsid w:val="00ED2BA8"/>
    <w:rsid w:val="00ED2C28"/>
    <w:rsid w:val="00ED363B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6C"/>
    <w:rsid w:val="00F20D1A"/>
    <w:rsid w:val="00F21FA2"/>
    <w:rsid w:val="00F2226D"/>
    <w:rsid w:val="00F240D5"/>
    <w:rsid w:val="00F24F3D"/>
    <w:rsid w:val="00F26937"/>
    <w:rsid w:val="00F269F2"/>
    <w:rsid w:val="00F26B9B"/>
    <w:rsid w:val="00F26F28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BC0"/>
    <w:rsid w:val="00F84603"/>
    <w:rsid w:val="00F84C2A"/>
    <w:rsid w:val="00F850E9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50B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92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01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FA28-0354-41AD-9F3F-B2D2277A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cp:lastPrinted>2019-02-07T00:00:00Z</cp:lastPrinted>
  <dcterms:created xsi:type="dcterms:W3CDTF">2019-09-25T01:41:00Z</dcterms:created>
  <dcterms:modified xsi:type="dcterms:W3CDTF">2019-09-25T01:42:00Z</dcterms:modified>
</cp:coreProperties>
</file>